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bookmarkStart w:id="0" w:name="_GoBack"/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様式第１４（第１３条関係）</w:t>
      </w:r>
    </w:p>
    <w:bookmarkEnd w:id="0"/>
    <w:p w:rsidR="005D7B90" w:rsidRPr="005D7B90" w:rsidRDefault="005D7B90" w:rsidP="005D7B90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hint="eastAsia"/>
          <w:color w:val="000000"/>
          <w:kern w:val="0"/>
          <w:szCs w:val="24"/>
        </w:rPr>
        <w:t xml:space="preserve">        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5D7B90" w:rsidRPr="005D7B90" w:rsidRDefault="00150C17" w:rsidP="005D7B90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令和　　</w:t>
      </w:r>
      <w:r w:rsidR="005D7B90" w:rsidRPr="005D7B90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5D7B90" w:rsidRPr="005D7B90" w:rsidRDefault="005D7B90" w:rsidP="005D7B9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地域循環共生社会連携協会</w:t>
      </w:r>
    </w:p>
    <w:p w:rsidR="005D7B90" w:rsidRPr="005D7B90" w:rsidRDefault="005D7B90" w:rsidP="005D7B9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 </w:t>
      </w:r>
      <w:r w:rsidR="00B75B7C" w:rsidRPr="00B75B7C">
        <w:rPr>
          <w:rFonts w:ascii="ＭＳ 明朝" w:hAnsi="ＭＳ 明朝" w:cs="ＭＳ 明朝" w:hint="eastAsia"/>
          <w:color w:val="000000"/>
          <w:kern w:val="0"/>
          <w:szCs w:val="24"/>
        </w:rPr>
        <w:t>岡 本　光 司</w:t>
      </w:r>
      <w:r w:rsidR="00B75B7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5D7B90" w:rsidRPr="00E024D6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B351A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5D7B90" w:rsidRDefault="005D7B90" w:rsidP="0078395F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5D7B90">
        <w:rPr>
          <w:rFonts w:ascii="ＭＳ 明朝" w:hAnsi="ＭＳ 明朝" w:cs="ＭＳ 明朝" w:hint="eastAsia"/>
          <w:color w:val="000000"/>
          <w:spacing w:val="28"/>
          <w:w w:val="50"/>
          <w:kern w:val="0"/>
          <w:szCs w:val="24"/>
          <w:fitText w:val="1362" w:id="2020870656"/>
        </w:rPr>
        <w:t>代表者の職・氏</w:t>
      </w:r>
      <w:r w:rsidRPr="005D7B90">
        <w:rPr>
          <w:rFonts w:ascii="ＭＳ 明朝" w:hAnsi="ＭＳ 明朝" w:cs="ＭＳ 明朝" w:hint="eastAsia"/>
          <w:color w:val="000000"/>
          <w:spacing w:val="5"/>
          <w:w w:val="50"/>
          <w:kern w:val="0"/>
          <w:szCs w:val="24"/>
          <w:fitText w:val="1362" w:id="2020870656"/>
        </w:rPr>
        <w:t>名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78395F" w:rsidRPr="0078395F" w:rsidRDefault="0078395F" w:rsidP="0078395F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5D7B90">
        <w:rPr>
          <w:rFonts w:ascii="ＭＳ 明朝" w:hAnsi="ＭＳ 明朝" w:hint="eastAsia"/>
          <w:szCs w:val="24"/>
        </w:rPr>
        <w:t>二酸化炭素排出抑制対策事業費等補助金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精算払請求書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50C17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年　　月　　日付け</w:t>
      </w:r>
      <w:r w:rsidR="0058041A"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         号で交付額確定の通知を受けた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の精算払を受けたいので、平成３１年度</w:t>
      </w:r>
      <w:r w:rsidRPr="005D7B90">
        <w:rPr>
          <w:rFonts w:ascii="ＭＳ 明朝" w:hAnsi="ＭＳ 明朝" w:hint="eastAsia"/>
          <w:szCs w:val="24"/>
        </w:rPr>
        <w:t>二酸化炭素排出抑制対策事業費等補助金（脱炭素イノベーションによる地域循環共生圏構築事業）交付規程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第１３条第２項の規定に基づき下記のとおり請求します。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１　請求金額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    </w:t>
      </w:r>
      <w:r w:rsidR="0078395F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   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78395F">
        <w:rPr>
          <w:rFonts w:ascii="ＭＳ 明朝" w:hAnsi="ＭＳ 明朝"/>
          <w:color w:val="000000"/>
          <w:kern w:val="0"/>
          <w:szCs w:val="24"/>
        </w:rPr>
        <w:t xml:space="preserve">        </w:t>
      </w:r>
      <w:r w:rsidRPr="005D7B90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E024D6" w:rsidRPr="005D7B90" w:rsidRDefault="00E024D6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２　請求金額の内訳</w:t>
      </w:r>
    </w:p>
    <w:p w:rsidR="005D7B90" w:rsidRPr="005D7B90" w:rsidRDefault="005D7B90" w:rsidP="00157E75">
      <w:pPr>
        <w:overflowPunct w:val="0"/>
        <w:adjustRightInd w:val="0"/>
        <w:spacing w:line="270" w:lineRule="exact"/>
        <w:ind w:rightChars="61" w:right="138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 w:rsidRPr="005D7B90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</w:t>
      </w:r>
      <w:r w:rsidRPr="005D7B90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5D7B90">
        <w:rPr>
          <w:rFonts w:ascii="ＭＳ 明朝" w:hAnsi="ＭＳ 明朝" w:cs="ＭＳ 明朝"/>
          <w:color w:val="000000"/>
          <w:kern w:val="0"/>
          <w:szCs w:val="24"/>
        </w:rPr>
        <w:t>)</w:t>
      </w:r>
      <w:r w:rsidR="00DD2E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tbl>
      <w:tblPr>
        <w:tblW w:w="88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7"/>
        <w:gridCol w:w="2883"/>
        <w:gridCol w:w="2883"/>
      </w:tblGrid>
      <w:tr w:rsidR="005D7B90" w:rsidRPr="005D7B90" w:rsidTr="0050720B">
        <w:trPr>
          <w:trHeight w:val="51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5D7B90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5D7B90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5D7B90" w:rsidRPr="005D7B90" w:rsidTr="0050720B">
        <w:trPr>
          <w:trHeight w:val="50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90" w:rsidRPr="005D7B90" w:rsidRDefault="005D7B90" w:rsidP="005D7B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E024D6" w:rsidRPr="005D7B90" w:rsidRDefault="00E024D6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D7B90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３　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振込先の金融機関、その支店名、預金の種別</w:t>
      </w:r>
      <w:r w:rsidR="00DD2E3C">
        <w:rPr>
          <w:rFonts w:ascii="ＭＳ 明朝" w:hAnsi="ＭＳ 明朝" w:cs="ＭＳ 明朝" w:hint="eastAsia"/>
          <w:color w:val="000000"/>
          <w:kern w:val="0"/>
          <w:szCs w:val="24"/>
        </w:rPr>
        <w:t>（普通・当座）</w:t>
      </w:r>
      <w:r w:rsidR="00DD2E3C" w:rsidRPr="00C05E01">
        <w:rPr>
          <w:rFonts w:ascii="ＭＳ 明朝" w:hAnsi="ＭＳ 明朝" w:cs="ＭＳ 明朝" w:hint="eastAsia"/>
          <w:color w:val="000000"/>
          <w:kern w:val="0"/>
          <w:szCs w:val="24"/>
        </w:rPr>
        <w:t>、口座番号及び名義</w:t>
      </w:r>
    </w:p>
    <w:p w:rsidR="00DD2E3C" w:rsidRPr="00C05E01" w:rsidRDefault="00DD2E3C" w:rsidP="00DD2E3C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D2E3C" w:rsidRDefault="00532FA6" w:rsidP="00532FA6">
      <w:pPr>
        <w:overflowPunct w:val="0"/>
        <w:adjustRightInd w:val="0"/>
        <w:spacing w:line="270" w:lineRule="exact"/>
        <w:ind w:firstLineChars="100" w:firstLine="18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80E6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下記８項目必</w:t>
      </w:r>
      <w:r w:rsidRPr="00DE189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ずご記入ください。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3118"/>
        <w:gridCol w:w="1985"/>
        <w:gridCol w:w="1984"/>
      </w:tblGrid>
      <w:tr w:rsidR="00532FA6" w:rsidTr="00F67096">
        <w:trPr>
          <w:trHeight w:hRule="exact" w:val="510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32FA6" w:rsidRDefault="00532FA6" w:rsidP="00532FA6">
            <w:pPr>
              <w:overflowPunct w:val="0"/>
              <w:adjustRightInd w:val="0"/>
              <w:spacing w:line="276" w:lineRule="auto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融機関コード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510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支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店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店 番 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624"/>
        </w:trPr>
        <w:tc>
          <w:tcPr>
            <w:tcW w:w="1985" w:type="dxa"/>
            <w:vAlign w:val="center"/>
          </w:tcPr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532FA6" w:rsidRPr="00280E61" w:rsidRDefault="00532FA6" w:rsidP="0078395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で</w:t>
            </w:r>
            <w:r w:rsidRPr="00280E6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囲む</w:t>
            </w:r>
          </w:p>
        </w:tc>
        <w:tc>
          <w:tcPr>
            <w:tcW w:w="3118" w:type="dxa"/>
          </w:tcPr>
          <w:p w:rsidR="00532FA6" w:rsidRPr="00280E61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普通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・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当座</w:t>
            </w:r>
          </w:p>
        </w:tc>
        <w:tc>
          <w:tcPr>
            <w:tcW w:w="1985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510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名義（漢字）</w:t>
            </w:r>
          </w:p>
        </w:tc>
        <w:tc>
          <w:tcPr>
            <w:tcW w:w="7087" w:type="dxa"/>
            <w:gridSpan w:val="3"/>
            <w:vAlign w:val="center"/>
          </w:tcPr>
          <w:p w:rsidR="00532FA6" w:rsidRP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  <w:tr w:rsidR="00532FA6" w:rsidTr="00F67096">
        <w:trPr>
          <w:trHeight w:hRule="exact" w:val="510"/>
        </w:trPr>
        <w:tc>
          <w:tcPr>
            <w:tcW w:w="1985" w:type="dxa"/>
            <w:vAlign w:val="center"/>
          </w:tcPr>
          <w:p w:rsidR="00532FA6" w:rsidRDefault="00532FA6" w:rsidP="0078395F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280E61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7" w:type="dxa"/>
            <w:gridSpan w:val="3"/>
            <w:vAlign w:val="center"/>
          </w:tcPr>
          <w:p w:rsidR="00532FA6" w:rsidRDefault="00532FA6" w:rsidP="006642CA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:rsidR="005D7B90" w:rsidRPr="005D7B90" w:rsidRDefault="005D7B90" w:rsidP="005D7B9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532FA6" w:rsidRDefault="005D7B90" w:rsidP="00532FA6">
      <w:pPr>
        <w:overflowPunct w:val="0"/>
        <w:adjustRightInd w:val="0"/>
        <w:spacing w:line="270" w:lineRule="exact"/>
        <w:ind w:leftChars="100" w:left="737" w:hangingChars="225" w:hanging="51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D7B90">
        <w:rPr>
          <w:rFonts w:ascii="ＭＳ 明朝" w:hAnsi="ＭＳ 明朝" w:hint="eastAsia"/>
          <w:color w:val="000000"/>
          <w:kern w:val="0"/>
          <w:szCs w:val="24"/>
        </w:rPr>
        <w:t>注</w:t>
      </w:r>
      <w:r w:rsidRPr="005D7B9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規程</w:t>
      </w:r>
      <w:r w:rsidRPr="005D7B90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請求</w:t>
      </w:r>
    </w:p>
    <w:p w:rsidR="003531A5" w:rsidRPr="00532FA6" w:rsidRDefault="005D7B90" w:rsidP="00532FA6">
      <w:pPr>
        <w:overflowPunct w:val="0"/>
        <w:adjustRightInd w:val="0"/>
        <w:spacing w:line="270" w:lineRule="exact"/>
        <w:ind w:leftChars="300" w:left="737" w:hangingChars="25" w:hanging="57"/>
        <w:textAlignment w:val="baseline"/>
      </w:pPr>
      <w:r w:rsidRPr="005D7B90">
        <w:rPr>
          <w:rFonts w:ascii="ＭＳ 明朝" w:hAnsi="ＭＳ 明朝" w:hint="eastAsia"/>
          <w:color w:val="000000"/>
          <w:kern w:val="0"/>
          <w:szCs w:val="24"/>
        </w:rPr>
        <w:t>すること。</w:t>
      </w:r>
    </w:p>
    <w:sectPr w:rsidR="003531A5" w:rsidRPr="00532FA6" w:rsidSect="00F835C4">
      <w:pgSz w:w="11906" w:h="16838" w:code="9"/>
      <w:pgMar w:top="1304" w:right="1418" w:bottom="1304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36" w:rsidRDefault="005A6236" w:rsidP="0058041A">
      <w:r>
        <w:separator/>
      </w:r>
    </w:p>
  </w:endnote>
  <w:endnote w:type="continuationSeparator" w:id="0">
    <w:p w:rsidR="005A6236" w:rsidRDefault="005A6236" w:rsidP="0058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36" w:rsidRDefault="005A6236" w:rsidP="0058041A">
      <w:r>
        <w:separator/>
      </w:r>
    </w:p>
  </w:footnote>
  <w:footnote w:type="continuationSeparator" w:id="0">
    <w:p w:rsidR="005A6236" w:rsidRDefault="005A6236" w:rsidP="00580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6"/>
    <w:rsid w:val="000327E1"/>
    <w:rsid w:val="00150C17"/>
    <w:rsid w:val="00157E75"/>
    <w:rsid w:val="0050720B"/>
    <w:rsid w:val="00532FA6"/>
    <w:rsid w:val="0058041A"/>
    <w:rsid w:val="005A6236"/>
    <w:rsid w:val="005B351A"/>
    <w:rsid w:val="005D7B90"/>
    <w:rsid w:val="0078395F"/>
    <w:rsid w:val="00A2175F"/>
    <w:rsid w:val="00A4439E"/>
    <w:rsid w:val="00A7437B"/>
    <w:rsid w:val="00A84236"/>
    <w:rsid w:val="00A923DD"/>
    <w:rsid w:val="00B75908"/>
    <w:rsid w:val="00B75B7C"/>
    <w:rsid w:val="00D10728"/>
    <w:rsid w:val="00DC3505"/>
    <w:rsid w:val="00DD2E3C"/>
    <w:rsid w:val="00E024D6"/>
    <w:rsid w:val="00E7369F"/>
    <w:rsid w:val="00EA0A51"/>
    <w:rsid w:val="00EB7923"/>
    <w:rsid w:val="00F67096"/>
    <w:rsid w:val="00F70D13"/>
    <w:rsid w:val="00F835C4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3602B-89E8-4283-85F9-5822112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36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41A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580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41A"/>
    <w:rPr>
      <w:rFonts w:ascii="Century" w:eastAsia="ＭＳ 明朝" w:hAnsi="Century" w:cs="Times New Roman"/>
      <w:sz w:val="24"/>
    </w:rPr>
  </w:style>
  <w:style w:type="table" w:styleId="a7">
    <w:name w:val="Table Grid"/>
    <w:basedOn w:val="a1"/>
    <w:uiPriority w:val="59"/>
    <w:rsid w:val="0053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7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209A-60F2-404C-A268-3601FA9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田中 康江</cp:lastModifiedBy>
  <cp:revision>2</cp:revision>
  <cp:lastPrinted>2020-02-18T00:50:00Z</cp:lastPrinted>
  <dcterms:created xsi:type="dcterms:W3CDTF">2020-02-25T06:01:00Z</dcterms:created>
  <dcterms:modified xsi:type="dcterms:W3CDTF">2020-02-25T06:01:00Z</dcterms:modified>
</cp:coreProperties>
</file>